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837C" w14:textId="77777777" w:rsidR="00AC552F" w:rsidRDefault="00AC552F" w:rsidP="00AC552F"/>
    <w:p w14:paraId="3B9F2129" w14:textId="77777777" w:rsidR="00AC552F" w:rsidRDefault="00AC552F" w:rsidP="00AC552F">
      <w:pPr>
        <w:keepNext/>
        <w:autoSpaceDE w:val="0"/>
        <w:autoSpaceDN w:val="0"/>
        <w:jc w:val="center"/>
        <w:outlineLvl w:val="2"/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t>NÁRODNÁ RADA SLOVENSKEJ REPUBLIKY</w:t>
      </w:r>
    </w:p>
    <w:p w14:paraId="62C7F823" w14:textId="77777777" w:rsidR="00AC552F" w:rsidRDefault="00AC552F" w:rsidP="00AC552F">
      <w:pPr>
        <w:keepNext/>
        <w:pBdr>
          <w:bottom w:val="single" w:sz="12" w:space="1" w:color="auto"/>
        </w:pBdr>
        <w:autoSpaceDE w:val="0"/>
        <w:autoSpaceDN w:val="0"/>
        <w:jc w:val="center"/>
        <w:outlineLvl w:val="0"/>
        <w:rPr>
          <w:rFonts w:ascii="Times New Roman" w:hAnsi="Times New Roman"/>
          <w:bCs/>
          <w:lang w:eastAsia="sk-SK"/>
        </w:rPr>
      </w:pPr>
      <w:r w:rsidRPr="005B080C">
        <w:rPr>
          <w:rFonts w:ascii="Times New Roman" w:hAnsi="Times New Roman"/>
          <w:bCs/>
          <w:lang w:eastAsia="sk-SK"/>
        </w:rPr>
        <w:t>IX.</w:t>
      </w:r>
      <w:r>
        <w:rPr>
          <w:rFonts w:ascii="Times New Roman" w:hAnsi="Times New Roman"/>
          <w:bCs/>
          <w:lang w:eastAsia="sk-SK"/>
        </w:rPr>
        <w:t xml:space="preserve"> volebné obdobie</w:t>
      </w:r>
    </w:p>
    <w:p w14:paraId="2C87332E" w14:textId="77777777" w:rsidR="00AC552F" w:rsidRDefault="00AC552F" w:rsidP="00AC552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highlight w:val="yellow"/>
        </w:rPr>
      </w:pPr>
    </w:p>
    <w:p w14:paraId="7EC21397" w14:textId="2B1C74CD" w:rsidR="00AC552F" w:rsidRDefault="002F4A94" w:rsidP="00C808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04</w:t>
      </w:r>
    </w:p>
    <w:p w14:paraId="7DB99EA2" w14:textId="77777777" w:rsidR="002F4A94" w:rsidRDefault="002F4A94" w:rsidP="00C808E8">
      <w:pPr>
        <w:jc w:val="center"/>
        <w:rPr>
          <w:rFonts w:ascii="Times New Roman" w:hAnsi="Times New Roman" w:cs="Times New Roman"/>
          <w:b/>
          <w:bCs/>
        </w:rPr>
      </w:pPr>
    </w:p>
    <w:p w14:paraId="2E64FC8A" w14:textId="77777777" w:rsidR="00AC552F" w:rsidRDefault="00AC552F" w:rsidP="00C808E8">
      <w:pPr>
        <w:jc w:val="center"/>
        <w:rPr>
          <w:rFonts w:ascii="Times New Roman" w:hAnsi="Times New Roman" w:cs="Times New Roman"/>
          <w:b/>
          <w:bCs/>
        </w:rPr>
      </w:pPr>
    </w:p>
    <w:p w14:paraId="54ED2345" w14:textId="4CCA0F84" w:rsidR="00C808E8" w:rsidRPr="00B428A5" w:rsidRDefault="00C808E8" w:rsidP="00C808E8">
      <w:pPr>
        <w:jc w:val="center"/>
        <w:rPr>
          <w:rFonts w:ascii="Times New Roman" w:hAnsi="Times New Roman" w:cs="Times New Roman"/>
          <w:b/>
          <w:bCs/>
        </w:rPr>
      </w:pPr>
      <w:r w:rsidRPr="00B428A5">
        <w:rPr>
          <w:rFonts w:ascii="Times New Roman" w:hAnsi="Times New Roman" w:cs="Times New Roman"/>
          <w:b/>
          <w:bCs/>
        </w:rPr>
        <w:t>NÁVRH</w:t>
      </w:r>
      <w:r w:rsidR="00AC552F">
        <w:rPr>
          <w:rFonts w:ascii="Times New Roman" w:hAnsi="Times New Roman" w:cs="Times New Roman"/>
          <w:b/>
          <w:bCs/>
        </w:rPr>
        <w:t xml:space="preserve"> VLÁDY</w:t>
      </w:r>
    </w:p>
    <w:p w14:paraId="286EE24A" w14:textId="77777777" w:rsidR="00C808E8" w:rsidRPr="00B428A5" w:rsidRDefault="00C808E8" w:rsidP="00C808E8">
      <w:pPr>
        <w:jc w:val="center"/>
        <w:rPr>
          <w:rFonts w:ascii="Times New Roman" w:hAnsi="Times New Roman" w:cs="Times New Roman"/>
          <w:b/>
          <w:bCs/>
        </w:rPr>
      </w:pPr>
    </w:p>
    <w:p w14:paraId="40EBEAA7" w14:textId="7417A7DB" w:rsidR="006D2B95" w:rsidRPr="00B428A5" w:rsidRDefault="00C808E8" w:rsidP="006D2B95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428A5">
        <w:rPr>
          <w:rFonts w:ascii="Times New Roman" w:hAnsi="Times New Roman" w:cs="Times New Roman"/>
          <w:b/>
          <w:bCs/>
        </w:rPr>
        <w:t>na skrátené legislatívne konanie o vládnom návrhu zákona</w:t>
      </w:r>
      <w:r w:rsidR="00217C3A" w:rsidRPr="00B428A5">
        <w:rPr>
          <w:rFonts w:ascii="Times New Roman" w:hAnsi="Times New Roman" w:cs="Times New Roman"/>
          <w:b/>
          <w:bCs/>
        </w:rPr>
        <w:t>,</w:t>
      </w:r>
      <w:r w:rsidR="006D2B95" w:rsidRPr="00B428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ktorým sa menia a dopĺňajú niektoré zákony v súvislosti s</w:t>
      </w:r>
      <w:r w:rsidR="0049051D" w:rsidRPr="00B428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C529B7" w:rsidRPr="00B428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onsolidáciou</w:t>
      </w:r>
      <w:r w:rsidR="00B93A52" w:rsidRPr="00B428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verejných financií</w:t>
      </w:r>
      <w:r w:rsidR="006D2B95" w:rsidRPr="00B428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337C7CE6" w14:textId="77777777" w:rsidR="00D03300" w:rsidRPr="00B428A5" w:rsidRDefault="00D03300" w:rsidP="006D2B95">
      <w:pPr>
        <w:pStyle w:val="Zkladntext"/>
        <w:jc w:val="center"/>
      </w:pPr>
    </w:p>
    <w:p w14:paraId="526183EC" w14:textId="77777777" w:rsidR="00285F5A" w:rsidRPr="00B428A5" w:rsidRDefault="00285F5A" w:rsidP="00B1199F">
      <w:pPr>
        <w:pStyle w:val="Zkladntext"/>
        <w:jc w:val="both"/>
        <w:rPr>
          <w:szCs w:val="24"/>
        </w:rPr>
      </w:pPr>
    </w:p>
    <w:p w14:paraId="142FDA83" w14:textId="545E90B0" w:rsidR="00D03300" w:rsidRPr="00B428A5" w:rsidRDefault="00C808E8" w:rsidP="00F72C77">
      <w:pPr>
        <w:pStyle w:val="Zkladntext"/>
        <w:ind w:firstLine="708"/>
        <w:jc w:val="both"/>
        <w:rPr>
          <w:szCs w:val="24"/>
        </w:rPr>
      </w:pPr>
      <w:r w:rsidRPr="00B428A5">
        <w:rPr>
          <w:szCs w:val="24"/>
        </w:rPr>
        <w:t xml:space="preserve">Na rokovanie </w:t>
      </w:r>
      <w:r w:rsidR="00A35635" w:rsidRPr="00B428A5">
        <w:rPr>
          <w:szCs w:val="24"/>
        </w:rPr>
        <w:t>Národnej rady</w:t>
      </w:r>
      <w:r w:rsidRPr="00B428A5">
        <w:rPr>
          <w:szCs w:val="24"/>
        </w:rPr>
        <w:t xml:space="preserve"> Slovenskej republiky sa predkladá návrh na skrátené legislatívne konanie o vládnom návrhu zákona</w:t>
      </w:r>
      <w:r w:rsidR="00217C3A" w:rsidRPr="00B428A5">
        <w:rPr>
          <w:szCs w:val="24"/>
        </w:rPr>
        <w:t>,</w:t>
      </w:r>
      <w:r w:rsidRPr="00B428A5">
        <w:rPr>
          <w:szCs w:val="24"/>
        </w:rPr>
        <w:t xml:space="preserve"> </w:t>
      </w:r>
      <w:r w:rsidR="006D2B95" w:rsidRPr="00B428A5">
        <w:rPr>
          <w:szCs w:val="24"/>
        </w:rPr>
        <w:t>ktorým sa menia a dopĺňajú niektoré zákony v</w:t>
      </w:r>
      <w:r w:rsidR="00E63967">
        <w:rPr>
          <w:szCs w:val="24"/>
        </w:rPr>
        <w:t> </w:t>
      </w:r>
      <w:r w:rsidR="006D2B95" w:rsidRPr="00B428A5">
        <w:rPr>
          <w:szCs w:val="24"/>
        </w:rPr>
        <w:t>súvislosti</w:t>
      </w:r>
      <w:r w:rsidR="005467C1" w:rsidRPr="00B428A5">
        <w:rPr>
          <w:szCs w:val="24"/>
        </w:rPr>
        <w:t xml:space="preserve"> </w:t>
      </w:r>
      <w:r w:rsidR="006D2B95" w:rsidRPr="00B428A5">
        <w:rPr>
          <w:szCs w:val="24"/>
        </w:rPr>
        <w:t>s</w:t>
      </w:r>
      <w:r w:rsidR="00101AB4" w:rsidRPr="00B428A5">
        <w:rPr>
          <w:szCs w:val="24"/>
        </w:rPr>
        <w:t xml:space="preserve"> </w:t>
      </w:r>
      <w:r w:rsidR="00C529B7" w:rsidRPr="00B428A5">
        <w:rPr>
          <w:szCs w:val="24"/>
        </w:rPr>
        <w:t>konsolidáciou</w:t>
      </w:r>
      <w:r w:rsidR="006D2B95" w:rsidRPr="00B428A5">
        <w:rPr>
          <w:szCs w:val="24"/>
        </w:rPr>
        <w:t xml:space="preserve"> verejných financií</w:t>
      </w:r>
      <w:r w:rsidRPr="00B428A5">
        <w:rPr>
          <w:szCs w:val="24"/>
        </w:rPr>
        <w:t>.</w:t>
      </w:r>
    </w:p>
    <w:p w14:paraId="4E26D251" w14:textId="77777777" w:rsidR="00BF0C3D" w:rsidRPr="00B428A5" w:rsidRDefault="00BF0C3D" w:rsidP="00BF0C3D">
      <w:pPr>
        <w:pStyle w:val="Zkladntext"/>
        <w:ind w:firstLine="708"/>
        <w:jc w:val="both"/>
      </w:pPr>
    </w:p>
    <w:p w14:paraId="425F3F2C" w14:textId="469519EE" w:rsidR="00BF0C3D" w:rsidRPr="00B428A5" w:rsidRDefault="00BF0C3D" w:rsidP="00BF0C3D">
      <w:pPr>
        <w:ind w:firstLine="708"/>
        <w:jc w:val="both"/>
        <w:rPr>
          <w:rFonts w:ascii="Times New Roman" w:hAnsi="Times New Roman" w:cs="Times New Roman"/>
        </w:rPr>
      </w:pPr>
      <w:r w:rsidRPr="00B428A5">
        <w:rPr>
          <w:rFonts w:ascii="Times New Roman" w:hAnsi="Times New Roman" w:cs="Times New Roman"/>
        </w:rPr>
        <w:t xml:space="preserve">Deficit verejných financií a dlh verejnej správy v uplynulých rokoch </w:t>
      </w:r>
      <w:r w:rsidR="0003050F" w:rsidRPr="00B428A5">
        <w:rPr>
          <w:rFonts w:ascii="Times New Roman" w:hAnsi="Times New Roman" w:cs="Times New Roman"/>
        </w:rPr>
        <w:t xml:space="preserve">výrazne </w:t>
      </w:r>
      <w:r w:rsidRPr="00B428A5">
        <w:rPr>
          <w:rFonts w:ascii="Times New Roman" w:hAnsi="Times New Roman" w:cs="Times New Roman"/>
        </w:rPr>
        <w:t>vzrástl</w:t>
      </w:r>
      <w:r w:rsidR="00385C6A" w:rsidRPr="00B428A5">
        <w:rPr>
          <w:rFonts w:ascii="Times New Roman" w:hAnsi="Times New Roman" w:cs="Times New Roman"/>
        </w:rPr>
        <w:t>i</w:t>
      </w:r>
      <w:r w:rsidRPr="00B428A5">
        <w:rPr>
          <w:rFonts w:ascii="Times New Roman" w:hAnsi="Times New Roman" w:cs="Times New Roman"/>
        </w:rPr>
        <w:t>, a to najmä v súvislosti s</w:t>
      </w:r>
      <w:r w:rsidR="006A659B" w:rsidRPr="00B428A5">
        <w:rPr>
          <w:rFonts w:ascii="Times New Roman" w:hAnsi="Times New Roman" w:cs="Times New Roman"/>
        </w:rPr>
        <w:t xml:space="preserve"> nepredvídanými </w:t>
      </w:r>
      <w:r w:rsidRPr="00B428A5">
        <w:rPr>
          <w:rFonts w:ascii="Times New Roman" w:hAnsi="Times New Roman" w:cs="Times New Roman"/>
        </w:rPr>
        <w:t>výdavkami štátu spojenými s viacerými mimoriadnymi okolnosťami</w:t>
      </w:r>
      <w:r w:rsidR="00A94602" w:rsidRPr="00B428A5">
        <w:rPr>
          <w:rFonts w:ascii="Times New Roman" w:hAnsi="Times New Roman" w:cs="Times New Roman"/>
        </w:rPr>
        <w:t>, ktoré enormne zaťažili štátny rozpočet</w:t>
      </w:r>
      <w:r w:rsidR="00D24609" w:rsidRPr="00B428A5">
        <w:rPr>
          <w:rFonts w:ascii="Times New Roman" w:hAnsi="Times New Roman" w:cs="Times New Roman"/>
        </w:rPr>
        <w:t xml:space="preserve">. </w:t>
      </w:r>
      <w:r w:rsidR="00A94602" w:rsidRPr="00B428A5">
        <w:rPr>
          <w:rFonts w:ascii="Times New Roman" w:hAnsi="Times New Roman" w:cs="Times New Roman"/>
        </w:rPr>
        <w:t>A n</w:t>
      </w:r>
      <w:r w:rsidR="009B2BE8" w:rsidRPr="00B428A5">
        <w:rPr>
          <w:rFonts w:ascii="Times New Roman" w:hAnsi="Times New Roman" w:cs="Times New Roman"/>
        </w:rPr>
        <w:t>avyše n</w:t>
      </w:r>
      <w:r w:rsidR="00EA2C05" w:rsidRPr="00B428A5">
        <w:rPr>
          <w:rFonts w:ascii="Times New Roman" w:hAnsi="Times New Roman" w:cs="Times New Roman"/>
        </w:rPr>
        <w:t>e</w:t>
      </w:r>
      <w:r w:rsidR="005A77A8" w:rsidRPr="00B428A5">
        <w:rPr>
          <w:rFonts w:ascii="Times New Roman" w:hAnsi="Times New Roman" w:cs="Times New Roman"/>
        </w:rPr>
        <w:t xml:space="preserve">kryté výdavky </w:t>
      </w:r>
      <w:r w:rsidR="007859B2" w:rsidRPr="00B428A5">
        <w:rPr>
          <w:rFonts w:ascii="Times New Roman" w:hAnsi="Times New Roman" w:cs="Times New Roman"/>
        </w:rPr>
        <w:t>štátneho rozpočtu</w:t>
      </w:r>
      <w:r w:rsidR="00C065BA" w:rsidRPr="00B428A5">
        <w:rPr>
          <w:rFonts w:ascii="Times New Roman" w:hAnsi="Times New Roman" w:cs="Times New Roman"/>
        </w:rPr>
        <w:t xml:space="preserve"> </w:t>
      </w:r>
      <w:r w:rsidR="005A77A8" w:rsidRPr="00B428A5">
        <w:rPr>
          <w:rFonts w:ascii="Times New Roman" w:hAnsi="Times New Roman" w:cs="Times New Roman"/>
        </w:rPr>
        <w:t>v uplynulých rokoch</w:t>
      </w:r>
      <w:r w:rsidR="002061ED" w:rsidRPr="00B428A5">
        <w:rPr>
          <w:rFonts w:ascii="Times New Roman" w:hAnsi="Times New Roman" w:cs="Times New Roman"/>
        </w:rPr>
        <w:t xml:space="preserve"> </w:t>
      </w:r>
      <w:r w:rsidR="00905319" w:rsidRPr="00B428A5">
        <w:rPr>
          <w:rFonts w:ascii="Times New Roman" w:hAnsi="Times New Roman" w:cs="Times New Roman"/>
        </w:rPr>
        <w:t xml:space="preserve">ešte zhoršili </w:t>
      </w:r>
      <w:r w:rsidR="009B2BE8" w:rsidRPr="00B428A5">
        <w:rPr>
          <w:rFonts w:ascii="Times New Roman" w:hAnsi="Times New Roman" w:cs="Times New Roman"/>
        </w:rPr>
        <w:t>nepriaznivý stav verejných financií</w:t>
      </w:r>
      <w:r w:rsidR="005A77A8" w:rsidRPr="00B428A5">
        <w:rPr>
          <w:rFonts w:ascii="Times New Roman" w:hAnsi="Times New Roman" w:cs="Times New Roman"/>
        </w:rPr>
        <w:t xml:space="preserve">. </w:t>
      </w:r>
      <w:r w:rsidR="00764896" w:rsidRPr="00B428A5">
        <w:rPr>
          <w:rFonts w:ascii="Times New Roman" w:hAnsi="Times New Roman" w:cs="Times New Roman"/>
        </w:rPr>
        <w:t xml:space="preserve">Uvedené </w:t>
      </w:r>
      <w:r w:rsidR="00D24609" w:rsidRPr="00B428A5">
        <w:rPr>
          <w:rFonts w:ascii="Times New Roman" w:hAnsi="Times New Roman" w:cs="Times New Roman"/>
        </w:rPr>
        <w:t>faktory</w:t>
      </w:r>
      <w:r w:rsidRPr="00B428A5">
        <w:rPr>
          <w:rFonts w:ascii="Times New Roman" w:hAnsi="Times New Roman" w:cs="Times New Roman"/>
        </w:rPr>
        <w:t> spôsobili a naďalej spôsobujú negatívne dôsledky vo forme zvýšeného deficitu verejných financií.</w:t>
      </w:r>
      <w:r w:rsidR="00673D30" w:rsidRPr="00B428A5">
        <w:rPr>
          <w:rFonts w:ascii="Times New Roman" w:hAnsi="Times New Roman" w:cs="Times New Roman"/>
        </w:rPr>
        <w:t xml:space="preserve"> </w:t>
      </w:r>
    </w:p>
    <w:p w14:paraId="5B075B57" w14:textId="77777777" w:rsidR="00BF0C3D" w:rsidRPr="00B428A5" w:rsidRDefault="00BF0C3D" w:rsidP="00BF0C3D">
      <w:pPr>
        <w:ind w:firstLine="708"/>
        <w:jc w:val="both"/>
        <w:rPr>
          <w:rFonts w:ascii="Times New Roman" w:hAnsi="Times New Roman" w:cs="Times New Roman"/>
        </w:rPr>
      </w:pPr>
    </w:p>
    <w:p w14:paraId="44480913" w14:textId="191A59DE" w:rsidR="00BF0C3D" w:rsidRPr="00B428A5" w:rsidRDefault="00652E46" w:rsidP="00BF0C3D">
      <w:pPr>
        <w:ind w:firstLine="708"/>
        <w:jc w:val="both"/>
        <w:rPr>
          <w:rFonts w:ascii="Times New Roman" w:hAnsi="Times New Roman" w:cs="Times New Roman"/>
        </w:rPr>
      </w:pPr>
      <w:r w:rsidRPr="00B428A5">
        <w:rPr>
          <w:rFonts w:ascii="Times New Roman" w:hAnsi="Times New Roman" w:cs="Times New Roman"/>
        </w:rPr>
        <w:t>V najbližší</w:t>
      </w:r>
      <w:r w:rsidR="00BF0C3D" w:rsidRPr="00B428A5">
        <w:rPr>
          <w:rFonts w:ascii="Times New Roman" w:hAnsi="Times New Roman" w:cs="Times New Roman"/>
        </w:rPr>
        <w:t xml:space="preserve">ch rokoch bude </w:t>
      </w:r>
      <w:r w:rsidR="00F16418" w:rsidRPr="00B428A5">
        <w:rPr>
          <w:rFonts w:ascii="Times New Roman" w:hAnsi="Times New Roman" w:cs="Times New Roman"/>
        </w:rPr>
        <w:t xml:space="preserve">veľmi </w:t>
      </w:r>
      <w:r w:rsidR="00BF0C3D" w:rsidRPr="00B428A5">
        <w:rPr>
          <w:rFonts w:ascii="Times New Roman" w:hAnsi="Times New Roman" w:cs="Times New Roman"/>
        </w:rPr>
        <w:t>dôležité</w:t>
      </w:r>
      <w:r w:rsidR="00F16418" w:rsidRPr="00B428A5">
        <w:rPr>
          <w:rFonts w:ascii="Times New Roman" w:hAnsi="Times New Roman" w:cs="Times New Roman"/>
        </w:rPr>
        <w:t xml:space="preserve"> naďalej</w:t>
      </w:r>
      <w:r w:rsidR="00BF0C3D" w:rsidRPr="00B428A5">
        <w:rPr>
          <w:rFonts w:ascii="Times New Roman" w:hAnsi="Times New Roman" w:cs="Times New Roman"/>
        </w:rPr>
        <w:t xml:space="preserve"> klásť dôraz na stabilizáciu verejných financií, znižovanie </w:t>
      </w:r>
      <w:r w:rsidR="00385C6A" w:rsidRPr="00B428A5">
        <w:rPr>
          <w:rFonts w:ascii="Times New Roman" w:hAnsi="Times New Roman" w:cs="Times New Roman"/>
        </w:rPr>
        <w:t>vysokej úrovne hrubého</w:t>
      </w:r>
      <w:r w:rsidR="00BF0C3D" w:rsidRPr="00B428A5">
        <w:rPr>
          <w:rFonts w:ascii="Times New Roman" w:hAnsi="Times New Roman" w:cs="Times New Roman"/>
        </w:rPr>
        <w:t xml:space="preserve"> dlhu a podporu udržateľného rastu, čo ešte dôraznejšie potvrdzuje aj prijatá reforma fiškálnych pravidiel zo strany Európskej únie. </w:t>
      </w:r>
    </w:p>
    <w:p w14:paraId="1A90EA08" w14:textId="77777777" w:rsidR="00BF0C3D" w:rsidRPr="00B428A5" w:rsidRDefault="00BF0C3D" w:rsidP="00BF0C3D">
      <w:pPr>
        <w:ind w:firstLine="708"/>
        <w:jc w:val="both"/>
        <w:rPr>
          <w:rFonts w:ascii="Times New Roman" w:hAnsi="Times New Roman" w:cs="Times New Roman"/>
        </w:rPr>
      </w:pPr>
    </w:p>
    <w:p w14:paraId="446EFD5D" w14:textId="235300D2" w:rsidR="00BF0C3D" w:rsidRPr="00B428A5" w:rsidRDefault="008F6BE3" w:rsidP="00BF0C3D">
      <w:pPr>
        <w:ind w:firstLine="708"/>
        <w:jc w:val="both"/>
        <w:rPr>
          <w:rFonts w:ascii="Times New Roman" w:hAnsi="Times New Roman" w:cs="Times New Roman"/>
        </w:rPr>
      </w:pPr>
      <w:r w:rsidRPr="00B428A5">
        <w:rPr>
          <w:rFonts w:ascii="Times New Roman" w:hAnsi="Times New Roman" w:cs="Times New Roman"/>
        </w:rPr>
        <w:t>Vysoké úrovne</w:t>
      </w:r>
      <w:r w:rsidR="00BF0C3D" w:rsidRPr="00B428A5">
        <w:rPr>
          <w:rFonts w:ascii="Times New Roman" w:hAnsi="Times New Roman" w:cs="Times New Roman"/>
        </w:rPr>
        <w:t xml:space="preserve"> deficitu verejných </w:t>
      </w:r>
      <w:r w:rsidR="00524335" w:rsidRPr="00B428A5">
        <w:rPr>
          <w:rFonts w:ascii="Times New Roman" w:hAnsi="Times New Roman" w:cs="Times New Roman"/>
        </w:rPr>
        <w:t xml:space="preserve">financií </w:t>
      </w:r>
      <w:r w:rsidR="00C5599B" w:rsidRPr="00B428A5">
        <w:rPr>
          <w:rFonts w:ascii="Times New Roman" w:hAnsi="Times New Roman" w:cs="Times New Roman"/>
        </w:rPr>
        <w:t xml:space="preserve">a dlhu verejnej správy </w:t>
      </w:r>
      <w:r w:rsidRPr="00B428A5">
        <w:rPr>
          <w:rFonts w:ascii="Times New Roman" w:hAnsi="Times New Roman" w:cs="Times New Roman"/>
        </w:rPr>
        <w:t>si vyžadujú</w:t>
      </w:r>
      <w:r w:rsidR="00524335" w:rsidRPr="00B428A5">
        <w:rPr>
          <w:rFonts w:ascii="Times New Roman" w:hAnsi="Times New Roman" w:cs="Times New Roman"/>
        </w:rPr>
        <w:t xml:space="preserve"> v čo najkratšom čase prijať súbor </w:t>
      </w:r>
      <w:r w:rsidR="005467C1" w:rsidRPr="00B428A5">
        <w:rPr>
          <w:rFonts w:ascii="Times New Roman" w:hAnsi="Times New Roman" w:cs="Times New Roman"/>
        </w:rPr>
        <w:t xml:space="preserve">ďalších </w:t>
      </w:r>
      <w:r w:rsidR="00524335" w:rsidRPr="00B428A5">
        <w:rPr>
          <w:rFonts w:ascii="Times New Roman" w:hAnsi="Times New Roman" w:cs="Times New Roman"/>
        </w:rPr>
        <w:t>konsolidačných opatrení</w:t>
      </w:r>
      <w:r w:rsidR="00BF0C3D" w:rsidRPr="00B428A5">
        <w:rPr>
          <w:rFonts w:ascii="Times New Roman" w:hAnsi="Times New Roman" w:cs="Times New Roman"/>
        </w:rPr>
        <w:t>, ktorých cieľom je prispieť k</w:t>
      </w:r>
      <w:r w:rsidR="00E63967">
        <w:rPr>
          <w:rFonts w:ascii="Times New Roman" w:hAnsi="Times New Roman" w:cs="Times New Roman"/>
        </w:rPr>
        <w:t> </w:t>
      </w:r>
      <w:r w:rsidR="00BF0C3D" w:rsidRPr="00B428A5">
        <w:rPr>
          <w:rFonts w:ascii="Times New Roman" w:hAnsi="Times New Roman" w:cs="Times New Roman"/>
        </w:rPr>
        <w:t>stabilizácii verejných financií a zníženiu schodku rozpočtu verejnej správy v súlade s</w:t>
      </w:r>
      <w:r w:rsidR="00E63967">
        <w:rPr>
          <w:rFonts w:ascii="Times New Roman" w:hAnsi="Times New Roman" w:cs="Times New Roman"/>
        </w:rPr>
        <w:t> </w:t>
      </w:r>
      <w:r w:rsidR="00BF0C3D" w:rsidRPr="00B428A5">
        <w:rPr>
          <w:rFonts w:ascii="Times New Roman" w:hAnsi="Times New Roman" w:cs="Times New Roman"/>
        </w:rPr>
        <w:t>oznámenou trajektóriou čistých výdavkov zo strany Európskej komisie pre Slovenskú republiku.</w:t>
      </w:r>
    </w:p>
    <w:p w14:paraId="225477B4" w14:textId="1D80F98D" w:rsidR="000A5955" w:rsidRPr="00B428A5" w:rsidRDefault="000A5955" w:rsidP="00BF0C3D">
      <w:pPr>
        <w:ind w:firstLine="708"/>
        <w:jc w:val="both"/>
        <w:rPr>
          <w:rFonts w:ascii="Times New Roman" w:hAnsi="Times New Roman" w:cs="Times New Roman"/>
        </w:rPr>
      </w:pPr>
    </w:p>
    <w:p w14:paraId="36E37F8A" w14:textId="4144CFDC" w:rsidR="0014226A" w:rsidRPr="00B428A5" w:rsidRDefault="008932F1" w:rsidP="00BF30FD">
      <w:pPr>
        <w:pStyle w:val="Normlnywebov"/>
        <w:spacing w:before="0" w:beforeAutospacing="0" w:after="240" w:afterAutospacing="0"/>
        <w:ind w:firstLine="708"/>
        <w:jc w:val="both"/>
      </w:pPr>
      <w:r w:rsidRPr="00B428A5">
        <w:t xml:space="preserve">V súčasnosti sa hrubý dlh Slovenskej republiky nachádza blízko úrovne 60 % HDP. Zadlženie tak ostáva v najvyššom sankčnom pásme národnej dlhovej brzdy podľa ústavného zákona č. 493/2011 Z. z. o rozpočtovej zodpovednosti. Ani aktuálna bilancia rozpočtu verejnej správy nie je priaznivá. Schodok hospodárenia sa v tomto, ako aj v najbližších rokoch, očakáva blízko 6 % HDP. Bez rýchleho prijatia zodpovedajúcich opatrení by dynamika dlhu a úrokových nákladov nabrala rýchle rastúci trend a dlh by bolo čoraz ťažšie stabilizovať. Tento vývoj by už mohol vážne ohrozovať finančnú stabilitu Slovenskej republiky. </w:t>
      </w:r>
      <w:r w:rsidR="0014226A" w:rsidRPr="00B428A5">
        <w:t>Navyše voči Slovenskej republike bola aktivovaná procedúra nadmerného deficitu zo strany Európskej komisie, na základe čoho je Slovenská republika povinná predložiť Európskej komisii konsolida</w:t>
      </w:r>
      <w:r w:rsidR="0014226A" w:rsidRPr="00B428A5">
        <w:rPr>
          <w:rFonts w:hint="eastAsia"/>
        </w:rPr>
        <w:t>č</w:t>
      </w:r>
      <w:r w:rsidR="0014226A" w:rsidRPr="00B428A5">
        <w:t xml:space="preserve">ný plán. Ak </w:t>
      </w:r>
      <w:r w:rsidR="00FB589A" w:rsidRPr="00B428A5">
        <w:t xml:space="preserve">by </w:t>
      </w:r>
      <w:r w:rsidR="0014226A" w:rsidRPr="00B428A5">
        <w:t xml:space="preserve">sa </w:t>
      </w:r>
      <w:r w:rsidR="00FB589A" w:rsidRPr="00B428A5">
        <w:t xml:space="preserve">tento </w:t>
      </w:r>
      <w:r w:rsidR="0014226A" w:rsidRPr="00B428A5">
        <w:t>plán nepredlož</w:t>
      </w:r>
      <w:r w:rsidR="00FB589A" w:rsidRPr="00B428A5">
        <w:t>il</w:t>
      </w:r>
      <w:r w:rsidR="000466C7" w:rsidRPr="00B428A5">
        <w:t xml:space="preserve"> alebo </w:t>
      </w:r>
      <w:r w:rsidR="0014226A" w:rsidRPr="00B428A5">
        <w:t>nepln</w:t>
      </w:r>
      <w:r w:rsidR="00FB589A" w:rsidRPr="00B428A5">
        <w:t>il</w:t>
      </w:r>
      <w:r w:rsidR="0014226A" w:rsidRPr="00B428A5">
        <w:t xml:space="preserve">, Slovenskej republike ako členovi eurozóny </w:t>
      </w:r>
      <w:r w:rsidR="00DA00A7" w:rsidRPr="00B428A5">
        <w:t xml:space="preserve">by </w:t>
      </w:r>
      <w:r w:rsidR="0014226A" w:rsidRPr="00B428A5">
        <w:t xml:space="preserve">každých 6 mesiacov </w:t>
      </w:r>
      <w:r w:rsidR="000466C7" w:rsidRPr="00B428A5">
        <w:t xml:space="preserve">hrozila </w:t>
      </w:r>
      <w:r w:rsidR="0014226A" w:rsidRPr="00B428A5">
        <w:t>pokuta do výšky 0,05 % HDP.</w:t>
      </w:r>
      <w:r w:rsidR="00B22F1A" w:rsidRPr="00B428A5">
        <w:t xml:space="preserve"> Uvedené skutočnosti tak predstavujú vysoké riziko vzniku značných hospodárskych škôd.</w:t>
      </w:r>
      <w:r w:rsidR="000466C7" w:rsidRPr="00B428A5">
        <w:t xml:space="preserve"> </w:t>
      </w:r>
    </w:p>
    <w:p w14:paraId="461E0CF2" w14:textId="0ED94C50" w:rsidR="009F7F71" w:rsidRPr="00B428A5" w:rsidRDefault="00B22F1A" w:rsidP="009F7F71">
      <w:pPr>
        <w:ind w:firstLine="708"/>
        <w:jc w:val="both"/>
        <w:rPr>
          <w:rFonts w:ascii="Times New Roman" w:hAnsi="Times New Roman" w:cs="Times New Roman"/>
        </w:rPr>
      </w:pPr>
      <w:r w:rsidRPr="00B428A5">
        <w:rPr>
          <w:rFonts w:ascii="Times New Roman" w:hAnsi="Times New Roman" w:cs="Times New Roman"/>
        </w:rPr>
        <w:t>Z dôvodu eliminácie hroziacich</w:t>
      </w:r>
      <w:r w:rsidR="009F7F71" w:rsidRPr="00B428A5">
        <w:rPr>
          <w:rFonts w:ascii="Times New Roman" w:hAnsi="Times New Roman" w:cs="Times New Roman"/>
        </w:rPr>
        <w:t xml:space="preserve"> značných hospodárskych škôd je žiaduce bezodkladne prijať potrebné opatrenia, a preto je </w:t>
      </w:r>
      <w:r w:rsidR="008E47C0" w:rsidRPr="00B428A5">
        <w:rPr>
          <w:rFonts w:ascii="Times New Roman" w:hAnsi="Times New Roman" w:cs="Times New Roman"/>
        </w:rPr>
        <w:t xml:space="preserve">nevyhnutné </w:t>
      </w:r>
      <w:r w:rsidR="009F7F71" w:rsidRPr="00B428A5">
        <w:rPr>
          <w:rFonts w:ascii="Times New Roman" w:hAnsi="Times New Roman" w:cs="Times New Roman"/>
        </w:rPr>
        <w:t xml:space="preserve">návrh zákona </w:t>
      </w:r>
      <w:r w:rsidR="00A35635" w:rsidRPr="00B428A5">
        <w:rPr>
          <w:rFonts w:ascii="Times New Roman" w:hAnsi="Times New Roman" w:cs="Times New Roman"/>
        </w:rPr>
        <w:t>prerokovať</w:t>
      </w:r>
      <w:r w:rsidR="009F7F71" w:rsidRPr="00B428A5">
        <w:rPr>
          <w:rFonts w:ascii="Times New Roman" w:hAnsi="Times New Roman" w:cs="Times New Roman"/>
        </w:rPr>
        <w:t xml:space="preserve"> v skrátenom legislatívnom konaní. Opatrenia uvedené v návrhu zákona je potrebné nastaviť v takom </w:t>
      </w:r>
      <w:r w:rsidR="009F7F71" w:rsidRPr="00B428A5">
        <w:rPr>
          <w:rFonts w:ascii="Times New Roman" w:hAnsi="Times New Roman" w:cs="Times New Roman"/>
        </w:rPr>
        <w:lastRenderedPageBreak/>
        <w:t>časovom rámci, aby sa čo najrýchlejšie prijali kroky na konsolidáciu nepriaznivého stavu verejných financií v podobe zabezpečenia dodatočných príjmov štátneho rozpočtu</w:t>
      </w:r>
      <w:r w:rsidR="000466C7" w:rsidRPr="00B428A5">
        <w:rPr>
          <w:rFonts w:ascii="Times New Roman" w:hAnsi="Times New Roman" w:cs="Times New Roman"/>
        </w:rPr>
        <w:t>.</w:t>
      </w:r>
      <w:r w:rsidR="009F7F71" w:rsidRPr="00B428A5">
        <w:rPr>
          <w:rFonts w:ascii="Times New Roman" w:hAnsi="Times New Roman" w:cs="Times New Roman"/>
        </w:rPr>
        <w:t xml:space="preserve"> </w:t>
      </w:r>
      <w:r w:rsidRPr="00B428A5">
        <w:rPr>
          <w:rFonts w:ascii="Times New Roman" w:hAnsi="Times New Roman" w:cs="Times New Roman"/>
        </w:rPr>
        <w:t>Taktiež, vzhľadom sa silný signalizačný účinok procedúry nadmerného deficitu na finančné trhy</w:t>
      </w:r>
      <w:r w:rsidR="00A85D8D" w:rsidRPr="00B428A5">
        <w:rPr>
          <w:rFonts w:ascii="Times New Roman" w:hAnsi="Times New Roman" w:cs="Times New Roman"/>
        </w:rPr>
        <w:t>,</w:t>
      </w:r>
      <w:r w:rsidRPr="00B428A5">
        <w:rPr>
          <w:rFonts w:ascii="Times New Roman" w:hAnsi="Times New Roman" w:cs="Times New Roman"/>
        </w:rPr>
        <w:t xml:space="preserve"> by promptné prijatie konsolidačných opatrení mohlo prispieť k stabilizácii rizikových prirážok na</w:t>
      </w:r>
      <w:r w:rsidR="00E63967">
        <w:rPr>
          <w:rFonts w:ascii="Times New Roman" w:hAnsi="Times New Roman" w:cs="Times New Roman"/>
        </w:rPr>
        <w:t> </w:t>
      </w:r>
      <w:r w:rsidR="00DB09DB" w:rsidRPr="00B428A5">
        <w:rPr>
          <w:rFonts w:ascii="Times New Roman" w:hAnsi="Times New Roman" w:cs="Times New Roman"/>
        </w:rPr>
        <w:t>slovenské štátne dlhopisy</w:t>
      </w:r>
      <w:r w:rsidR="00AB7A47" w:rsidRPr="00B428A5">
        <w:rPr>
          <w:rFonts w:ascii="Times New Roman" w:hAnsi="Times New Roman" w:cs="Times New Roman"/>
        </w:rPr>
        <w:t>.</w:t>
      </w:r>
    </w:p>
    <w:p w14:paraId="6ED82E0D" w14:textId="7D497679" w:rsidR="00BF0C3D" w:rsidRPr="00B428A5" w:rsidRDefault="00BF0C3D" w:rsidP="00B1199F">
      <w:pPr>
        <w:jc w:val="both"/>
        <w:rPr>
          <w:rFonts w:ascii="Times New Roman" w:hAnsi="Times New Roman" w:cs="Times New Roman"/>
          <w:color w:val="FF0000"/>
        </w:rPr>
      </w:pPr>
    </w:p>
    <w:p w14:paraId="7E5D19C1" w14:textId="77777777" w:rsidR="00B57AD4" w:rsidRPr="00B428A5" w:rsidRDefault="00B57AD4" w:rsidP="00B57AD4">
      <w:pPr>
        <w:ind w:firstLine="708"/>
        <w:jc w:val="both"/>
        <w:rPr>
          <w:rFonts w:ascii="Times New Roman" w:hAnsi="Times New Roman" w:cs="Times New Roman"/>
          <w:i/>
        </w:rPr>
      </w:pPr>
      <w:r w:rsidRPr="00B428A5">
        <w:rPr>
          <w:rFonts w:ascii="Times New Roman" w:hAnsi="Times New Roman" w:cs="Times New Roman"/>
        </w:rPr>
        <w:t xml:space="preserve">Opatrenia v návrhu zákona sú koncipované takým spôsobom, aby sa pri sledovaní konsolidačného úsilia zabezpečili dodatočné príjmy štátneho rozpočtu, v čo najväčšej miere zachoval sociálny štandard obyvateľstva a súčasne sa dotkli tých subjektov, ktoré dosahovali a je dôvodný predpoklad, že budú dosahovať mimoriadne zisky. Zároveň sú opatrenia navrhované s dôrazom na rešpektovanie právnej istoty, stabilitu a predvídateľnosť podnikateľského prostredia.             </w:t>
      </w:r>
    </w:p>
    <w:p w14:paraId="4DC6CF7D" w14:textId="4C5C4D00" w:rsidR="00177967" w:rsidRPr="00B428A5" w:rsidRDefault="00177967" w:rsidP="00B57AD4">
      <w:pPr>
        <w:jc w:val="both"/>
        <w:rPr>
          <w:rFonts w:ascii="Times New Roman" w:hAnsi="Times New Roman" w:cs="Times New Roman"/>
        </w:rPr>
      </w:pPr>
    </w:p>
    <w:p w14:paraId="5F12D80F" w14:textId="5D1B0256" w:rsidR="008D78BB" w:rsidRPr="00923D1E" w:rsidRDefault="008D78BB" w:rsidP="008D78BB">
      <w:pPr>
        <w:ind w:firstLine="708"/>
        <w:jc w:val="both"/>
        <w:rPr>
          <w:rFonts w:ascii="Times New Roman" w:hAnsi="Times New Roman" w:cs="Times New Roman"/>
        </w:rPr>
      </w:pPr>
      <w:r w:rsidRPr="00B428A5">
        <w:rPr>
          <w:rFonts w:ascii="Times New Roman" w:hAnsi="Times New Roman" w:cs="Times New Roman"/>
        </w:rPr>
        <w:t xml:space="preserve">Na základe uvedených skutočností </w:t>
      </w:r>
      <w:r w:rsidR="00B751E7" w:rsidRPr="00B428A5">
        <w:rPr>
          <w:rFonts w:ascii="Times New Roman" w:hAnsi="Times New Roman" w:cs="Times New Roman"/>
        </w:rPr>
        <w:t>vláda Slovenskej republiky</w:t>
      </w:r>
      <w:r w:rsidRPr="00B428A5">
        <w:rPr>
          <w:rFonts w:ascii="Times New Roman" w:hAnsi="Times New Roman" w:cs="Times New Roman"/>
        </w:rPr>
        <w:t xml:space="preserve"> podľa § 89 ods. 1 zákona Národnej rady Slovenskej republiky č. 350/1996 Z. z. o rokovacom poriadku Národnej rady Slovenskej republiky </w:t>
      </w:r>
      <w:r w:rsidR="00993247" w:rsidRPr="00B428A5">
        <w:rPr>
          <w:rFonts w:ascii="Times New Roman" w:hAnsi="Times New Roman" w:cs="Times New Roman"/>
        </w:rPr>
        <w:t xml:space="preserve">v znení neskorších predpisov </w:t>
      </w:r>
      <w:r w:rsidR="00B751E7" w:rsidRPr="00B428A5">
        <w:rPr>
          <w:rFonts w:ascii="Times New Roman" w:hAnsi="Times New Roman" w:cs="Times New Roman"/>
        </w:rPr>
        <w:t xml:space="preserve">navrhuje </w:t>
      </w:r>
      <w:r w:rsidRPr="00B428A5">
        <w:rPr>
          <w:rFonts w:ascii="Times New Roman" w:hAnsi="Times New Roman" w:cs="Times New Roman"/>
        </w:rPr>
        <w:t xml:space="preserve">Národnej rade Slovenskej republiky, </w:t>
      </w:r>
      <w:r w:rsidR="00217C3A" w:rsidRPr="00B428A5">
        <w:rPr>
          <w:rFonts w:ascii="Times New Roman" w:hAnsi="Times New Roman" w:cs="Times New Roman"/>
        </w:rPr>
        <w:t xml:space="preserve">vzhľadom na </w:t>
      </w:r>
      <w:r w:rsidR="00FF4C45" w:rsidRPr="00B428A5">
        <w:rPr>
          <w:rFonts w:ascii="Times New Roman" w:hAnsi="Times New Roman" w:cs="Times New Roman"/>
        </w:rPr>
        <w:t>hroziace</w:t>
      </w:r>
      <w:r w:rsidR="00217C3A" w:rsidRPr="00B428A5">
        <w:rPr>
          <w:rFonts w:ascii="Times New Roman" w:hAnsi="Times New Roman" w:cs="Times New Roman"/>
        </w:rPr>
        <w:t xml:space="preserve"> </w:t>
      </w:r>
      <w:r w:rsidR="00FF4C45" w:rsidRPr="00B428A5">
        <w:rPr>
          <w:rFonts w:ascii="Times New Roman" w:hAnsi="Times New Roman" w:cs="Times New Roman"/>
        </w:rPr>
        <w:t xml:space="preserve">značné </w:t>
      </w:r>
      <w:r w:rsidR="00217C3A" w:rsidRPr="00B428A5">
        <w:rPr>
          <w:rFonts w:ascii="Times New Roman" w:hAnsi="Times New Roman" w:cs="Times New Roman"/>
        </w:rPr>
        <w:t>hospodársk</w:t>
      </w:r>
      <w:r w:rsidR="00FF4C45" w:rsidRPr="00B428A5">
        <w:rPr>
          <w:rFonts w:ascii="Times New Roman" w:hAnsi="Times New Roman" w:cs="Times New Roman"/>
        </w:rPr>
        <w:t>e</w:t>
      </w:r>
      <w:r w:rsidR="00217C3A" w:rsidRPr="00B428A5">
        <w:rPr>
          <w:rFonts w:ascii="Times New Roman" w:hAnsi="Times New Roman" w:cs="Times New Roman"/>
        </w:rPr>
        <w:t xml:space="preserve"> škod</w:t>
      </w:r>
      <w:r w:rsidR="00FF4C45" w:rsidRPr="00B428A5">
        <w:rPr>
          <w:rFonts w:ascii="Times New Roman" w:hAnsi="Times New Roman" w:cs="Times New Roman"/>
        </w:rPr>
        <w:t>y</w:t>
      </w:r>
      <w:r w:rsidR="00217C3A" w:rsidRPr="00B428A5">
        <w:rPr>
          <w:rFonts w:ascii="Times New Roman" w:hAnsi="Times New Roman" w:cs="Times New Roman"/>
        </w:rPr>
        <w:t xml:space="preserve">, </w:t>
      </w:r>
      <w:r w:rsidRPr="00B428A5">
        <w:rPr>
          <w:rFonts w:ascii="Times New Roman" w:hAnsi="Times New Roman" w:cs="Times New Roman"/>
        </w:rPr>
        <w:t>aby sa uzniesla na skrátenom legislatívnom konaní o vládnom návrhu zákona</w:t>
      </w:r>
      <w:r w:rsidR="00B336E8" w:rsidRPr="00B428A5">
        <w:rPr>
          <w:rFonts w:ascii="Times New Roman" w:hAnsi="Times New Roman" w:cs="Times New Roman"/>
        </w:rPr>
        <w:t>,</w:t>
      </w:r>
      <w:r w:rsidR="004D641D" w:rsidRPr="00B428A5">
        <w:rPr>
          <w:rFonts w:ascii="Times New Roman" w:hAnsi="Times New Roman" w:cs="Times New Roman"/>
        </w:rPr>
        <w:t xml:space="preserve"> </w:t>
      </w:r>
      <w:r w:rsidR="006D2B95" w:rsidRPr="00B428A5">
        <w:rPr>
          <w:rFonts w:ascii="Times New Roman" w:hAnsi="Times New Roman" w:cs="Times New Roman"/>
        </w:rPr>
        <w:t>ktorým sa me</w:t>
      </w:r>
      <w:r w:rsidR="000F7221" w:rsidRPr="00B428A5">
        <w:rPr>
          <w:rFonts w:ascii="Times New Roman" w:hAnsi="Times New Roman" w:cs="Times New Roman"/>
        </w:rPr>
        <w:t xml:space="preserve">nia a dopĺňajú niektoré zákony </w:t>
      </w:r>
      <w:r w:rsidR="00101AB4" w:rsidRPr="00B428A5">
        <w:rPr>
          <w:rFonts w:ascii="Times New Roman" w:hAnsi="Times New Roman" w:cs="Times New Roman"/>
        </w:rPr>
        <w:t>v</w:t>
      </w:r>
      <w:r w:rsidR="001E2191">
        <w:rPr>
          <w:rFonts w:ascii="Times New Roman" w:hAnsi="Times New Roman" w:cs="Times New Roman"/>
        </w:rPr>
        <w:t> </w:t>
      </w:r>
      <w:r w:rsidR="00101AB4" w:rsidRPr="00B428A5">
        <w:rPr>
          <w:rFonts w:ascii="Times New Roman" w:hAnsi="Times New Roman" w:cs="Times New Roman"/>
        </w:rPr>
        <w:t xml:space="preserve">súvislosti s </w:t>
      </w:r>
      <w:r w:rsidR="00C529B7" w:rsidRPr="00B428A5">
        <w:rPr>
          <w:rFonts w:ascii="Times New Roman" w:hAnsi="Times New Roman" w:cs="Times New Roman"/>
        </w:rPr>
        <w:t>konsolidáciou</w:t>
      </w:r>
      <w:r w:rsidR="006D2B95" w:rsidRPr="00B428A5">
        <w:rPr>
          <w:rFonts w:ascii="Times New Roman" w:hAnsi="Times New Roman" w:cs="Times New Roman"/>
        </w:rPr>
        <w:t xml:space="preserve"> verejných financií</w:t>
      </w:r>
      <w:r w:rsidR="004D641D" w:rsidRPr="00B428A5">
        <w:rPr>
          <w:rFonts w:ascii="Times New Roman" w:hAnsi="Times New Roman" w:cs="Times New Roman"/>
        </w:rPr>
        <w:t>.</w:t>
      </w:r>
    </w:p>
    <w:p w14:paraId="70F795A2" w14:textId="2430FA0D" w:rsidR="008D78BB" w:rsidRDefault="008D78BB" w:rsidP="008D78BB">
      <w:pPr>
        <w:rPr>
          <w:rFonts w:ascii="Times New Roman" w:hAnsi="Times New Roman" w:cs="Times New Roman"/>
        </w:rPr>
      </w:pPr>
    </w:p>
    <w:p w14:paraId="05F5999F" w14:textId="3A131485" w:rsidR="00A14B78" w:rsidRDefault="00A14B78" w:rsidP="008D78BB">
      <w:pPr>
        <w:rPr>
          <w:rFonts w:ascii="Times New Roman" w:hAnsi="Times New Roman" w:cs="Times New Roman"/>
        </w:rPr>
      </w:pPr>
    </w:p>
    <w:p w14:paraId="09070F28" w14:textId="77777777" w:rsidR="00A14B78" w:rsidRPr="00923D1E" w:rsidRDefault="00A14B78" w:rsidP="008D78BB">
      <w:pPr>
        <w:rPr>
          <w:rFonts w:ascii="Times New Roman" w:hAnsi="Times New Roman" w:cs="Times New Roman"/>
        </w:rPr>
      </w:pPr>
    </w:p>
    <w:p w14:paraId="0671F42F" w14:textId="0BCD61A0" w:rsidR="00AA121C" w:rsidRDefault="00AA121C" w:rsidP="00AA121C">
      <w:pPr>
        <w:ind w:firstLine="708"/>
        <w:rPr>
          <w:rFonts w:ascii="Times New Roman" w:hAnsi="Times New Roman" w:cs="Times New Roman"/>
        </w:rPr>
      </w:pPr>
      <w:r w:rsidRPr="00A63786">
        <w:rPr>
          <w:rFonts w:ascii="Times New Roman" w:hAnsi="Times New Roman" w:cs="Times New Roman"/>
        </w:rPr>
        <w:t xml:space="preserve">V Bratislave dňa </w:t>
      </w:r>
      <w:r>
        <w:rPr>
          <w:rFonts w:ascii="Times New Roman" w:hAnsi="Times New Roman" w:cs="Times New Roman"/>
        </w:rPr>
        <w:t>10. septembra</w:t>
      </w:r>
      <w:r w:rsidRPr="005B080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</w:p>
    <w:p w14:paraId="5CB1506A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1966EC32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1C7FED0B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72B57F48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37E0E784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4A1E7E41" w14:textId="77777777" w:rsidR="00AA121C" w:rsidRDefault="00AA121C" w:rsidP="00AA121C">
      <w:pPr>
        <w:rPr>
          <w:rFonts w:ascii="Times New Roman" w:hAnsi="Times New Roman" w:cs="Times New Roman"/>
        </w:rPr>
      </w:pPr>
    </w:p>
    <w:p w14:paraId="0EDE7283" w14:textId="5EADF1CA" w:rsidR="00AA121C" w:rsidRPr="0068716D" w:rsidRDefault="00AA121C" w:rsidP="00AA121C">
      <w:pPr>
        <w:jc w:val="center"/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t>Robert Fico</w:t>
      </w:r>
      <w:r w:rsidR="006B56BB">
        <w:rPr>
          <w:rFonts w:ascii="Times New Roman" w:hAnsi="Times New Roman"/>
          <w:b/>
          <w:bCs/>
          <w:lang w:eastAsia="sk-SK"/>
        </w:rPr>
        <w:t>, v. r.</w:t>
      </w:r>
      <w:r>
        <w:rPr>
          <w:rFonts w:ascii="Times New Roman" w:hAnsi="Times New Roman"/>
          <w:b/>
          <w:bCs/>
          <w:lang w:eastAsia="sk-SK"/>
        </w:rPr>
        <w:t xml:space="preserve"> </w:t>
      </w:r>
    </w:p>
    <w:p w14:paraId="06DBB87A" w14:textId="77777777" w:rsidR="00AA121C" w:rsidRDefault="00AA121C" w:rsidP="00AA121C">
      <w:pPr>
        <w:jc w:val="center"/>
        <w:rPr>
          <w:rFonts w:ascii="Times New Roman" w:hAnsi="Times New Roman"/>
          <w:bCs/>
          <w:lang w:eastAsia="sk-SK"/>
        </w:rPr>
      </w:pPr>
      <w:r w:rsidRPr="0068716D">
        <w:rPr>
          <w:rFonts w:ascii="Times New Roman" w:hAnsi="Times New Roman"/>
          <w:bCs/>
          <w:lang w:eastAsia="sk-SK"/>
        </w:rPr>
        <w:t>predseda vlády Slovenskej republiky</w:t>
      </w:r>
    </w:p>
    <w:p w14:paraId="3640CC3B" w14:textId="77777777" w:rsidR="00AA121C" w:rsidRDefault="00AA121C" w:rsidP="00AA121C">
      <w:pPr>
        <w:jc w:val="center"/>
        <w:rPr>
          <w:rFonts w:ascii="Times New Roman" w:hAnsi="Times New Roman"/>
          <w:bCs/>
          <w:lang w:eastAsia="sk-SK"/>
        </w:rPr>
      </w:pPr>
    </w:p>
    <w:p w14:paraId="6EE7B7D7" w14:textId="77777777" w:rsidR="00AA121C" w:rsidRDefault="00AA121C" w:rsidP="00AA121C">
      <w:pPr>
        <w:jc w:val="center"/>
        <w:rPr>
          <w:rFonts w:ascii="Times New Roman" w:hAnsi="Times New Roman"/>
          <w:bCs/>
          <w:lang w:eastAsia="sk-SK"/>
        </w:rPr>
      </w:pPr>
    </w:p>
    <w:p w14:paraId="4A84AD17" w14:textId="77777777" w:rsidR="00AA121C" w:rsidRDefault="00AA121C" w:rsidP="00AA121C">
      <w:pPr>
        <w:jc w:val="center"/>
        <w:rPr>
          <w:rFonts w:ascii="Times New Roman" w:hAnsi="Times New Roman"/>
          <w:bCs/>
          <w:lang w:eastAsia="sk-SK"/>
        </w:rPr>
      </w:pPr>
    </w:p>
    <w:p w14:paraId="5EF11A1B" w14:textId="77777777" w:rsidR="00AA121C" w:rsidRDefault="00AA121C" w:rsidP="00AA121C">
      <w:pPr>
        <w:jc w:val="center"/>
        <w:rPr>
          <w:rFonts w:ascii="Times New Roman" w:hAnsi="Times New Roman"/>
          <w:bCs/>
          <w:lang w:eastAsia="sk-SK"/>
        </w:rPr>
      </w:pPr>
    </w:p>
    <w:p w14:paraId="628353F9" w14:textId="77777777" w:rsidR="00AA121C" w:rsidRPr="0068716D" w:rsidRDefault="00AA121C" w:rsidP="00AA121C">
      <w:pPr>
        <w:jc w:val="center"/>
        <w:rPr>
          <w:rFonts w:ascii="Times New Roman" w:hAnsi="Times New Roman"/>
          <w:bCs/>
          <w:lang w:eastAsia="sk-SK"/>
        </w:rPr>
      </w:pPr>
    </w:p>
    <w:p w14:paraId="63397350" w14:textId="4E9A7B53" w:rsidR="00AA121C" w:rsidRPr="0068716D" w:rsidRDefault="00AA121C" w:rsidP="00AA121C">
      <w:pPr>
        <w:jc w:val="center"/>
        <w:rPr>
          <w:rFonts w:ascii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  <w:bCs/>
          <w:lang w:eastAsia="sk-SK"/>
        </w:rPr>
        <w:t>Ladislav Kamenický</w:t>
      </w:r>
      <w:r w:rsidR="006B56BB">
        <w:rPr>
          <w:rFonts w:ascii="Times New Roman" w:hAnsi="Times New Roman"/>
          <w:b/>
          <w:bCs/>
          <w:lang w:eastAsia="sk-SK"/>
        </w:rPr>
        <w:t>, v. r.</w:t>
      </w:r>
      <w:r>
        <w:rPr>
          <w:rFonts w:ascii="Times New Roman" w:hAnsi="Times New Roman"/>
          <w:b/>
          <w:bCs/>
          <w:lang w:eastAsia="sk-SK"/>
        </w:rPr>
        <w:t xml:space="preserve"> </w:t>
      </w:r>
    </w:p>
    <w:p w14:paraId="2E09A792" w14:textId="77777777" w:rsidR="00AA121C" w:rsidRDefault="00AA121C" w:rsidP="00AA121C">
      <w:pPr>
        <w:jc w:val="center"/>
      </w:pPr>
      <w:r w:rsidRPr="0068716D">
        <w:rPr>
          <w:rFonts w:ascii="Times New Roman" w:hAnsi="Times New Roman"/>
          <w:bCs/>
          <w:lang w:eastAsia="sk-SK"/>
        </w:rPr>
        <w:t>minister financií Slovenskej republik</w:t>
      </w:r>
      <w:r>
        <w:rPr>
          <w:rFonts w:ascii="Times New Roman" w:hAnsi="Times New Roman"/>
          <w:bCs/>
          <w:lang w:eastAsia="sk-SK"/>
        </w:rPr>
        <w:t>y</w:t>
      </w:r>
    </w:p>
    <w:p w14:paraId="65344E0D" w14:textId="77777777" w:rsidR="008D78BB" w:rsidRDefault="008D78BB"/>
    <w:sectPr w:rsidR="008D7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2D"/>
    <w:rsid w:val="00010BE5"/>
    <w:rsid w:val="000241D3"/>
    <w:rsid w:val="000259AE"/>
    <w:rsid w:val="0003050F"/>
    <w:rsid w:val="000431EE"/>
    <w:rsid w:val="00043FB8"/>
    <w:rsid w:val="00045275"/>
    <w:rsid w:val="000466C7"/>
    <w:rsid w:val="00051957"/>
    <w:rsid w:val="000547F1"/>
    <w:rsid w:val="00060438"/>
    <w:rsid w:val="00093FC8"/>
    <w:rsid w:val="000A5955"/>
    <w:rsid w:val="000E640D"/>
    <w:rsid w:val="000E6431"/>
    <w:rsid w:val="000F7221"/>
    <w:rsid w:val="00101AB4"/>
    <w:rsid w:val="00133B11"/>
    <w:rsid w:val="0014226A"/>
    <w:rsid w:val="0015699A"/>
    <w:rsid w:val="00161D1D"/>
    <w:rsid w:val="00177967"/>
    <w:rsid w:val="001810F5"/>
    <w:rsid w:val="00183897"/>
    <w:rsid w:val="00183C2E"/>
    <w:rsid w:val="00194420"/>
    <w:rsid w:val="001B4A9B"/>
    <w:rsid w:val="001D0949"/>
    <w:rsid w:val="001E2191"/>
    <w:rsid w:val="00201875"/>
    <w:rsid w:val="002061ED"/>
    <w:rsid w:val="002156B1"/>
    <w:rsid w:val="00217C3A"/>
    <w:rsid w:val="0022411A"/>
    <w:rsid w:val="002410A8"/>
    <w:rsid w:val="0024537D"/>
    <w:rsid w:val="00254B21"/>
    <w:rsid w:val="00260D3C"/>
    <w:rsid w:val="00261BAD"/>
    <w:rsid w:val="002620B6"/>
    <w:rsid w:val="00285F5A"/>
    <w:rsid w:val="002A1B38"/>
    <w:rsid w:val="002C2821"/>
    <w:rsid w:val="002D2A80"/>
    <w:rsid w:val="002D65C9"/>
    <w:rsid w:val="002D7DCD"/>
    <w:rsid w:val="002F4A94"/>
    <w:rsid w:val="0030079D"/>
    <w:rsid w:val="00336A4C"/>
    <w:rsid w:val="00356F31"/>
    <w:rsid w:val="003835C3"/>
    <w:rsid w:val="00385C6A"/>
    <w:rsid w:val="00390BAE"/>
    <w:rsid w:val="003A795C"/>
    <w:rsid w:val="00417CE4"/>
    <w:rsid w:val="00421653"/>
    <w:rsid w:val="00433D0A"/>
    <w:rsid w:val="00483E3F"/>
    <w:rsid w:val="0049051D"/>
    <w:rsid w:val="004A3F64"/>
    <w:rsid w:val="004A5A73"/>
    <w:rsid w:val="004A7521"/>
    <w:rsid w:val="004B6E96"/>
    <w:rsid w:val="004D641D"/>
    <w:rsid w:val="004E20C4"/>
    <w:rsid w:val="005107BC"/>
    <w:rsid w:val="00524335"/>
    <w:rsid w:val="00541A99"/>
    <w:rsid w:val="005467C1"/>
    <w:rsid w:val="00557AE9"/>
    <w:rsid w:val="005716AA"/>
    <w:rsid w:val="00573471"/>
    <w:rsid w:val="00594904"/>
    <w:rsid w:val="005A77A8"/>
    <w:rsid w:val="005B6A70"/>
    <w:rsid w:val="005C16FA"/>
    <w:rsid w:val="005F0F45"/>
    <w:rsid w:val="005F5CA8"/>
    <w:rsid w:val="00635D37"/>
    <w:rsid w:val="00652E46"/>
    <w:rsid w:val="0065784A"/>
    <w:rsid w:val="00673D30"/>
    <w:rsid w:val="00682B99"/>
    <w:rsid w:val="00690E0E"/>
    <w:rsid w:val="006A659B"/>
    <w:rsid w:val="006A7815"/>
    <w:rsid w:val="006B56BB"/>
    <w:rsid w:val="006D2B95"/>
    <w:rsid w:val="006F2C3E"/>
    <w:rsid w:val="006F6E32"/>
    <w:rsid w:val="0070416A"/>
    <w:rsid w:val="00732E8E"/>
    <w:rsid w:val="0073608A"/>
    <w:rsid w:val="00764896"/>
    <w:rsid w:val="007859B2"/>
    <w:rsid w:val="00797811"/>
    <w:rsid w:val="007B6347"/>
    <w:rsid w:val="007C0E66"/>
    <w:rsid w:val="007D5867"/>
    <w:rsid w:val="007E0C8A"/>
    <w:rsid w:val="00804A8E"/>
    <w:rsid w:val="008416DC"/>
    <w:rsid w:val="00857127"/>
    <w:rsid w:val="00876345"/>
    <w:rsid w:val="00890717"/>
    <w:rsid w:val="008932F1"/>
    <w:rsid w:val="008B21CF"/>
    <w:rsid w:val="008B5B34"/>
    <w:rsid w:val="008D2FCD"/>
    <w:rsid w:val="008D78BB"/>
    <w:rsid w:val="008E3703"/>
    <w:rsid w:val="008E47C0"/>
    <w:rsid w:val="008E56C7"/>
    <w:rsid w:val="008F3196"/>
    <w:rsid w:val="008F6BE3"/>
    <w:rsid w:val="00904DFE"/>
    <w:rsid w:val="00905319"/>
    <w:rsid w:val="00913BAC"/>
    <w:rsid w:val="009225A2"/>
    <w:rsid w:val="00922CF1"/>
    <w:rsid w:val="00965F26"/>
    <w:rsid w:val="0097263C"/>
    <w:rsid w:val="009752DE"/>
    <w:rsid w:val="00990BB8"/>
    <w:rsid w:val="00993247"/>
    <w:rsid w:val="009B2BE8"/>
    <w:rsid w:val="009C060E"/>
    <w:rsid w:val="009E18D3"/>
    <w:rsid w:val="009F7F71"/>
    <w:rsid w:val="00A13249"/>
    <w:rsid w:val="00A14B78"/>
    <w:rsid w:val="00A32C91"/>
    <w:rsid w:val="00A35635"/>
    <w:rsid w:val="00A45AE7"/>
    <w:rsid w:val="00A85D8D"/>
    <w:rsid w:val="00A94602"/>
    <w:rsid w:val="00AA121C"/>
    <w:rsid w:val="00AB0478"/>
    <w:rsid w:val="00AB04DE"/>
    <w:rsid w:val="00AB4B86"/>
    <w:rsid w:val="00AB7A47"/>
    <w:rsid w:val="00AC552F"/>
    <w:rsid w:val="00AE444E"/>
    <w:rsid w:val="00AF11A3"/>
    <w:rsid w:val="00B1199F"/>
    <w:rsid w:val="00B137E8"/>
    <w:rsid w:val="00B22F1A"/>
    <w:rsid w:val="00B336E8"/>
    <w:rsid w:val="00B3371D"/>
    <w:rsid w:val="00B41BBD"/>
    <w:rsid w:val="00B428A5"/>
    <w:rsid w:val="00B522B5"/>
    <w:rsid w:val="00B57AD4"/>
    <w:rsid w:val="00B63365"/>
    <w:rsid w:val="00B74C06"/>
    <w:rsid w:val="00B751E7"/>
    <w:rsid w:val="00B93A52"/>
    <w:rsid w:val="00B968C1"/>
    <w:rsid w:val="00BC227C"/>
    <w:rsid w:val="00BE2931"/>
    <w:rsid w:val="00BF0C3D"/>
    <w:rsid w:val="00BF30FD"/>
    <w:rsid w:val="00C065BA"/>
    <w:rsid w:val="00C40224"/>
    <w:rsid w:val="00C464D4"/>
    <w:rsid w:val="00C52342"/>
    <w:rsid w:val="00C529B7"/>
    <w:rsid w:val="00C53842"/>
    <w:rsid w:val="00C5599B"/>
    <w:rsid w:val="00C6446E"/>
    <w:rsid w:val="00C764DD"/>
    <w:rsid w:val="00C77BE2"/>
    <w:rsid w:val="00C808E8"/>
    <w:rsid w:val="00CC1EA5"/>
    <w:rsid w:val="00D03300"/>
    <w:rsid w:val="00D24609"/>
    <w:rsid w:val="00D30B94"/>
    <w:rsid w:val="00D65208"/>
    <w:rsid w:val="00D800C2"/>
    <w:rsid w:val="00D8120A"/>
    <w:rsid w:val="00D8694B"/>
    <w:rsid w:val="00D87845"/>
    <w:rsid w:val="00D91126"/>
    <w:rsid w:val="00DA00A7"/>
    <w:rsid w:val="00DB09DB"/>
    <w:rsid w:val="00DB2FA2"/>
    <w:rsid w:val="00DB54F6"/>
    <w:rsid w:val="00DB732D"/>
    <w:rsid w:val="00DC3382"/>
    <w:rsid w:val="00DE1776"/>
    <w:rsid w:val="00DE6FC0"/>
    <w:rsid w:val="00E1120E"/>
    <w:rsid w:val="00E145E4"/>
    <w:rsid w:val="00E17CF5"/>
    <w:rsid w:val="00E258E4"/>
    <w:rsid w:val="00E34D68"/>
    <w:rsid w:val="00E437B7"/>
    <w:rsid w:val="00E63967"/>
    <w:rsid w:val="00E72D27"/>
    <w:rsid w:val="00E84A1B"/>
    <w:rsid w:val="00E878A2"/>
    <w:rsid w:val="00EA2C05"/>
    <w:rsid w:val="00EB1427"/>
    <w:rsid w:val="00EB185D"/>
    <w:rsid w:val="00EC35E2"/>
    <w:rsid w:val="00EF1626"/>
    <w:rsid w:val="00EF2584"/>
    <w:rsid w:val="00F05134"/>
    <w:rsid w:val="00F115BB"/>
    <w:rsid w:val="00F16418"/>
    <w:rsid w:val="00F6636A"/>
    <w:rsid w:val="00F72C77"/>
    <w:rsid w:val="00F73FCB"/>
    <w:rsid w:val="00FB589A"/>
    <w:rsid w:val="00FB5B86"/>
    <w:rsid w:val="00FD12C0"/>
    <w:rsid w:val="00FD7BBA"/>
    <w:rsid w:val="00FF4A93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60E7"/>
  <w15:chartTrackingRefBased/>
  <w15:docId w15:val="{0F6F7BFF-94B3-4880-BB2E-13EF92B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78BB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C808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878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78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78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78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78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45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1199F"/>
    <w:pPr>
      <w:spacing w:after="0" w:line="240" w:lineRule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A59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EC18-F102-493A-999B-0081874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 Lubica</dc:creator>
  <cp:keywords/>
  <dc:description/>
  <cp:lastModifiedBy>Salkovicova Ingrid</cp:lastModifiedBy>
  <cp:revision>7</cp:revision>
  <cp:lastPrinted>2025-09-10T11:46:00Z</cp:lastPrinted>
  <dcterms:created xsi:type="dcterms:W3CDTF">2025-09-10T08:37:00Z</dcterms:created>
  <dcterms:modified xsi:type="dcterms:W3CDTF">2025-09-10T12:00:00Z</dcterms:modified>
</cp:coreProperties>
</file>